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ermStart w:id="1708287088" w:edGrp="everyone"/>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lastRenderedPageBreak/>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lastRenderedPageBreak/>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w:t>
      </w:r>
      <w:r w:rsidRPr="00243578">
        <w:rPr>
          <w:rFonts w:ascii="Times New Roman" w:hAnsi="Times New Roman" w:cs="Times New Roman"/>
          <w:sz w:val="24"/>
          <w:szCs w:val="24"/>
        </w:rPr>
        <w:lastRenderedPageBreak/>
        <w:t xml:space="preserve">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lastRenderedPageBreak/>
        <w:t>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w:t>
      </w:r>
      <w:r w:rsidR="00AC231A" w:rsidRPr="00243578">
        <w:rPr>
          <w:rFonts w:ascii="Times New Roman" w:hAnsi="Times New Roman" w:cs="Times New Roman"/>
          <w:sz w:val="24"/>
          <w:szCs w:val="24"/>
        </w:rPr>
        <w:lastRenderedPageBreak/>
        <w:t>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5"/>
          <w:rFonts w:ascii="Times New Roman" w:hAnsi="Times New Roman"/>
          <w:sz w:val="24"/>
          <w:szCs w:val="24"/>
        </w:rPr>
        <w:lastRenderedPageBreak/>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w:t>
      </w:r>
      <w:r w:rsidRPr="00243578">
        <w:rPr>
          <w:rFonts w:ascii="Times New Roman" w:hAnsi="Times New Roman" w:cs="Times New Roman"/>
          <w:sz w:val="24"/>
          <w:szCs w:val="24"/>
        </w:rPr>
        <w:lastRenderedPageBreak/>
        <w:t xml:space="preserve">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lastRenderedPageBreak/>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5"/>
          <w:rFonts w:ascii="Times New Roman" w:hAnsi="Times New Roman"/>
          <w:sz w:val="24"/>
          <w:szCs w:val="24"/>
        </w:rPr>
        <w:t xml:space="preserve"> </w:t>
      </w:r>
      <w:bookmarkEnd w:id="28"/>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w:t>
      </w:r>
      <w:r w:rsidRPr="00243578">
        <w:rPr>
          <w:rFonts w:ascii="Times New Roman" w:hAnsi="Times New Roman" w:cs="Times New Roman"/>
          <w:sz w:val="24"/>
          <w:szCs w:val="24"/>
        </w:rPr>
        <w:lastRenderedPageBreak/>
        <w:t xml:space="preserve">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lastRenderedPageBreak/>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9"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lastRenderedPageBreak/>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5"/>
          <w:rFonts w:ascii="Times New Roman" w:hAnsi="Times New Roman"/>
          <w:sz w:val="24"/>
          <w:szCs w:val="24"/>
        </w:rPr>
        <w:lastRenderedPageBreak/>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5"/>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lastRenderedPageBreak/>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9024647"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7"/>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9" w:name="_Ref33024406"/>
      <w:bookmarkEnd w:id="48"/>
      <w:r w:rsidRPr="00243578">
        <w:rPr>
          <w:rStyle w:val="a5"/>
          <w:rFonts w:ascii="Times New Roman" w:hAnsi="Times New Roman"/>
          <w:sz w:val="24"/>
          <w:szCs w:val="24"/>
        </w:rPr>
        <w:footnoteReference w:id="113"/>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9"/>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1"/>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lastRenderedPageBreak/>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ые системы до </w:t>
            </w:r>
            <w:r w:rsidRPr="00243578">
              <w:rPr>
                <w:rFonts w:ascii="Times New Roman" w:eastAsia="Times New Roman" w:hAnsi="Times New Roman" w:cs="Times New Roman"/>
                <w:sz w:val="20"/>
                <w:szCs w:val="20"/>
                <w:lang w:eastAsia="ru-RU"/>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Трубопроводы и оборудование </w:t>
            </w:r>
            <w:r w:rsidRPr="00243578">
              <w:rPr>
                <w:rFonts w:ascii="Times New Roman" w:eastAsia="Times New Roman" w:hAnsi="Times New Roman" w:cs="Times New Roman"/>
                <w:sz w:val="20"/>
                <w:szCs w:val="20"/>
                <w:lang w:eastAsia="ru-RU"/>
              </w:rPr>
              <w:lastRenderedPageBreak/>
              <w:t>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lastRenderedPageBreak/>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w:t>
            </w:r>
            <w:r w:rsidRPr="00243578">
              <w:rPr>
                <w:rFonts w:ascii="Times New Roman" w:eastAsia="Times New Roman" w:hAnsi="Times New Roman" w:cs="Times New Roman"/>
                <w:sz w:val="20"/>
                <w:szCs w:val="20"/>
                <w:lang w:eastAsia="ru-RU"/>
              </w:rPr>
              <w:lastRenderedPageBreak/>
              <w:t>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w:t>
      </w:r>
      <w:r w:rsidRPr="00243578">
        <w:rPr>
          <w:rFonts w:ascii="Times New Roman" w:eastAsia="Times New Roman" w:hAnsi="Times New Roman" w:cs="Times New Roman"/>
          <w:sz w:val="24"/>
          <w:szCs w:val="24"/>
          <w:lang w:eastAsia="ru-RU"/>
        </w:rPr>
        <w:lastRenderedPageBreak/>
        <w:t>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53"/>
        <w:gridCol w:w="2831"/>
        <w:gridCol w:w="2158"/>
        <w:gridCol w:w="2156"/>
        <w:gridCol w:w="2156"/>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4"/>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5"/>
      </w:r>
      <w:r w:rsidRPr="00243578">
        <w:rPr>
          <w:sz w:val="24"/>
        </w:rPr>
        <w:t>, ______________________</w:t>
      </w:r>
      <w:r w:rsidRPr="00243578">
        <w:rPr>
          <w:rStyle w:val="a5"/>
          <w:sz w:val="24"/>
        </w:rPr>
        <w:footnoteReference w:id="156"/>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7"/>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8"/>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w:t>
      </w:r>
      <w:r w:rsidRPr="00243578">
        <w:rPr>
          <w:sz w:val="24"/>
        </w:rPr>
        <w:lastRenderedPageBreak/>
        <w:t>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0"/>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1"/>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2"/>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3"/>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5"/>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6"/>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7"/>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8"/>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9"/>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0"/>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lastRenderedPageBreak/>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1"/>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2"/>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3"/>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5"/>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lastRenderedPageBreak/>
        <w:footnoteReference w:id="176"/>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7"/>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17"/>
        <w:gridCol w:w="4518"/>
        <w:gridCol w:w="451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8"/>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9"/>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0"/>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1"/>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2"/>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3"/>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4"/>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lastRenderedPageBreak/>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5"/>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929"/>
        <w:gridCol w:w="492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6"/>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7"/>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1"/>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8"/>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9"/>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1"/>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2"/>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3"/>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5"/>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w:t>
      </w:r>
      <w:r w:rsidRPr="00772C8E">
        <w:rPr>
          <w:rFonts w:ascii="Times New Roman" w:hAnsi="Times New Roman"/>
          <w:sz w:val="24"/>
          <w:szCs w:val="24"/>
        </w:rPr>
        <w:lastRenderedPageBreak/>
        <w:t>обязуется в полном объёме возместить убытки</w:t>
      </w:r>
      <w:r w:rsidRPr="00772C8E">
        <w:rPr>
          <w:rStyle w:val="a5"/>
          <w:rFonts w:ascii="Times New Roman" w:hAnsi="Times New Roman"/>
          <w:sz w:val="24"/>
          <w:szCs w:val="24"/>
        </w:rPr>
        <w:footnoteReference w:id="196"/>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2"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7"/>
      </w:r>
      <w:r w:rsidRPr="00772C8E">
        <w:rPr>
          <w:rStyle w:val="a5"/>
          <w:rFonts w:ascii="Times New Roman" w:hAnsi="Times New Roman"/>
          <w:bCs/>
          <w:sz w:val="24"/>
          <w:szCs w:val="24"/>
        </w:rPr>
        <w:footnoteReference w:id="198"/>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998"/>
        <w:gridCol w:w="4998"/>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0"/>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1"/>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2"/>
      </w:r>
      <w:r w:rsidRPr="00900808">
        <w:rPr>
          <w:rFonts w:ascii="Times New Roman" w:hAnsi="Times New Roman"/>
          <w:bCs/>
          <w:sz w:val="24"/>
          <w:szCs w:val="24"/>
        </w:rPr>
        <w:t xml:space="preserve"> и событий, создающих угрозу причинения ущерба Банку, а также об </w:t>
      </w:r>
      <w:r w:rsidRPr="00900808">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999"/>
        <w:gridCol w:w="499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 w14:paraId="206DC3D9" w14:textId="77777777" w:rsidR="00DF5CEA" w:rsidRDefault="00DF5CEA" w:rsidP="00BC0FA1">
      <w:pPr>
        <w:spacing w:after="0" w:line="20" w:lineRule="atLeast"/>
        <w:jc w:val="center"/>
      </w:pPr>
    </w:p>
    <w:p w14:paraId="24A71621" w14:textId="77777777" w:rsidR="001F15ED" w:rsidRDefault="001F15ED" w:rsidP="00BC0FA1">
      <w:pPr>
        <w:spacing w:after="0" w:line="20" w:lineRule="atLeast"/>
        <w:jc w:val="center"/>
      </w:pPr>
    </w:p>
    <w:p w14:paraId="699EB12C" w14:textId="77777777" w:rsidR="001F15ED" w:rsidRDefault="001F15ED" w:rsidP="00BC0FA1">
      <w:pPr>
        <w:spacing w:after="0" w:line="20" w:lineRule="atLeast"/>
        <w:jc w:val="center"/>
      </w:pPr>
    </w:p>
    <w:p w14:paraId="07FFE03F" w14:textId="77777777" w:rsidR="001F15ED" w:rsidRDefault="001F15ED" w:rsidP="00BC0FA1">
      <w:pPr>
        <w:spacing w:after="0" w:line="20" w:lineRule="atLeast"/>
        <w:jc w:val="center"/>
      </w:pPr>
    </w:p>
    <w:p w14:paraId="7E4A7CA4" w14:textId="77777777" w:rsidR="001F15ED" w:rsidRDefault="001F15ED" w:rsidP="00BC0FA1">
      <w:pPr>
        <w:spacing w:after="0" w:line="20" w:lineRule="atLeast"/>
        <w:jc w:val="center"/>
      </w:pPr>
    </w:p>
    <w:p w14:paraId="0A9CA2C8" w14:textId="77777777" w:rsidR="001F15ED" w:rsidRDefault="001F15ED" w:rsidP="00BC0FA1">
      <w:pPr>
        <w:spacing w:after="0" w:line="20" w:lineRule="atLeast"/>
        <w:jc w:val="center"/>
      </w:pPr>
    </w:p>
    <w:p w14:paraId="361D883B" w14:textId="77777777" w:rsidR="001F15ED" w:rsidRDefault="001F15ED" w:rsidP="00BC0FA1">
      <w:pPr>
        <w:spacing w:after="0" w:line="20" w:lineRule="atLeast"/>
        <w:jc w:val="center"/>
      </w:pPr>
    </w:p>
    <w:p w14:paraId="26001467" w14:textId="77777777" w:rsidR="001F15ED" w:rsidRDefault="001F15ED" w:rsidP="00BC0FA1">
      <w:pPr>
        <w:spacing w:after="0" w:line="20" w:lineRule="atLeast"/>
        <w:jc w:val="center"/>
      </w:pPr>
    </w:p>
    <w:p w14:paraId="6C1B8C81" w14:textId="77777777" w:rsidR="001F15ED" w:rsidRDefault="001F15ED" w:rsidP="00BC0FA1">
      <w:pPr>
        <w:spacing w:after="0" w:line="20" w:lineRule="atLeast"/>
        <w:jc w:val="center"/>
      </w:pPr>
    </w:p>
    <w:p w14:paraId="0E69B4BE" w14:textId="77777777" w:rsidR="001F15ED" w:rsidRPr="00243578" w:rsidRDefault="001F15ED" w:rsidP="001F15ED">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08478317" w14:textId="77777777" w:rsidR="001F15ED" w:rsidRPr="00243578" w:rsidRDefault="001F15ED" w:rsidP="001F15ED">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 аренды недвижимого имущества</w:t>
      </w:r>
    </w:p>
    <w:p w14:paraId="3A7CC752" w14:textId="77777777" w:rsidR="001F15ED" w:rsidRPr="00243578" w:rsidRDefault="001F15ED" w:rsidP="001F15ED">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5FF776F2" w14:textId="77777777" w:rsidR="001F15ED" w:rsidRPr="00243578" w:rsidRDefault="001F15ED" w:rsidP="001F15ED">
      <w:pPr>
        <w:spacing w:after="0" w:line="240" w:lineRule="auto"/>
        <w:ind w:firstLine="426"/>
        <w:rPr>
          <w:rFonts w:ascii="Times New Roman" w:hAnsi="Times New Roman" w:cs="Times New Roman"/>
          <w:sz w:val="24"/>
          <w:szCs w:val="24"/>
        </w:rPr>
      </w:pPr>
    </w:p>
    <w:p w14:paraId="339AF9CE" w14:textId="77777777" w:rsidR="001F15ED" w:rsidRPr="00243578" w:rsidRDefault="001F15ED" w:rsidP="001F15ED">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лан Нежилых помещений</w:t>
      </w:r>
      <w:r w:rsidRPr="00243578">
        <w:rPr>
          <w:rFonts w:ascii="Times New Roman" w:eastAsia="Times New Roman" w:hAnsi="Times New Roman" w:cs="Times New Roman"/>
          <w:b/>
          <w:sz w:val="24"/>
          <w:szCs w:val="24"/>
          <w:lang w:eastAsia="ru-RU"/>
        </w:rPr>
        <w:t xml:space="preserve"> с указанием Объекта</w:t>
      </w:r>
    </w:p>
    <w:p w14:paraId="5B6E3025" w14:textId="77777777" w:rsidR="001F15ED" w:rsidRDefault="001F15ED" w:rsidP="001F15ED">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кабинеты заштрихованы и выделены</w:t>
      </w:r>
      <w:r w:rsidRPr="0024357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красным</w:t>
      </w:r>
      <w:r w:rsidRPr="00243578">
        <w:rPr>
          <w:rFonts w:ascii="Times New Roman" w:eastAsia="Times New Roman" w:hAnsi="Times New Roman" w:cs="Times New Roman"/>
          <w:b/>
          <w:sz w:val="24"/>
          <w:szCs w:val="24"/>
          <w:lang w:eastAsia="ru-RU"/>
        </w:rPr>
        <w:t xml:space="preserve"> цветом</w:t>
      </w:r>
      <w:r>
        <w:rPr>
          <w:rFonts w:ascii="Times New Roman" w:eastAsia="Times New Roman" w:hAnsi="Times New Roman" w:cs="Times New Roman"/>
          <w:b/>
          <w:sz w:val="24"/>
          <w:szCs w:val="24"/>
          <w:lang w:eastAsia="ru-RU"/>
        </w:rPr>
        <w:t>;</w:t>
      </w:r>
    </w:p>
    <w:p w14:paraId="2D39F341" w14:textId="77777777" w:rsidR="001F15ED" w:rsidRPr="00243578" w:rsidRDefault="001F15ED" w:rsidP="001F15ED">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та общего пользования выделены зеленым цветом)</w:t>
      </w:r>
    </w:p>
    <w:p w14:paraId="2335C91A" w14:textId="77777777" w:rsidR="001F15ED" w:rsidRPr="00243578" w:rsidRDefault="001F15ED" w:rsidP="001F15ED">
      <w:pPr>
        <w:snapToGrid w:val="0"/>
        <w:spacing w:after="0" w:line="240" w:lineRule="auto"/>
        <w:contextualSpacing/>
        <w:rPr>
          <w:rFonts w:ascii="Times New Roman" w:eastAsia="Times New Roman" w:hAnsi="Times New Roman" w:cs="Times New Roman"/>
          <w:sz w:val="24"/>
          <w:szCs w:val="24"/>
          <w:lang w:eastAsia="ru-RU"/>
        </w:rPr>
      </w:pPr>
    </w:p>
    <w:p w14:paraId="61709EAB" w14:textId="77777777" w:rsidR="001F15ED" w:rsidRDefault="001F15ED" w:rsidP="001F15ED">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этаж: </w:t>
      </w:r>
    </w:p>
    <w:p w14:paraId="3883F71D" w14:textId="77777777" w:rsidR="001F15ED" w:rsidRPr="00243578" w:rsidRDefault="001F15ED" w:rsidP="001F15ED">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69C4A5F2" wp14:editId="381F2BC0">
            <wp:extent cx="2702257" cy="2282005"/>
            <wp:effectExtent l="171450" t="171450" r="174625" b="1949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589" t="60042" r="52294" b="26759"/>
                    <a:stretch/>
                  </pic:blipFill>
                  <pic:spPr bwMode="auto">
                    <a:xfrm>
                      <a:off x="0" y="0"/>
                      <a:ext cx="2750602" cy="2322831"/>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9ABEA14" w14:textId="77777777" w:rsidR="001F15ED" w:rsidRDefault="001F15ED" w:rsidP="001F15ED">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ж:</w:t>
      </w:r>
    </w:p>
    <w:p w14:paraId="133FD33E" w14:textId="77777777" w:rsidR="001F15ED" w:rsidRDefault="001F15ED" w:rsidP="001F15ED">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1EDE41BD" wp14:editId="4F8CB318">
            <wp:extent cx="3784873" cy="4319516"/>
            <wp:effectExtent l="171450" t="171450" r="158750" b="1765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851" t="39211" r="51963" b="24633"/>
                    <a:stretch/>
                  </pic:blipFill>
                  <pic:spPr bwMode="auto">
                    <a:xfrm>
                      <a:off x="0" y="0"/>
                      <a:ext cx="3849669" cy="439346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2979A10" w14:textId="77777777" w:rsidR="001F15ED" w:rsidRPr="00243578" w:rsidRDefault="001F15ED" w:rsidP="001F15ED">
      <w:pPr>
        <w:snapToGrid w:val="0"/>
        <w:spacing w:after="0" w:line="240" w:lineRule="auto"/>
        <w:contextualSpacing/>
        <w:rPr>
          <w:rFonts w:ascii="Times New Roman" w:eastAsia="Times New Roman" w:hAnsi="Times New Roman" w:cs="Times New Roman"/>
          <w:sz w:val="24"/>
          <w:szCs w:val="24"/>
          <w:lang w:eastAsia="ru-RU"/>
        </w:rPr>
      </w:pPr>
    </w:p>
    <w:p w14:paraId="4985B6FF" w14:textId="77777777" w:rsidR="001F15ED" w:rsidRDefault="001F15ED" w:rsidP="001F15ED">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этаж:</w:t>
      </w:r>
    </w:p>
    <w:p w14:paraId="29CA2FD3" w14:textId="77777777" w:rsidR="001F15ED" w:rsidRPr="00243578" w:rsidRDefault="001F15ED" w:rsidP="001F15ED">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63BF8BD7" wp14:editId="46649511">
            <wp:extent cx="3118514" cy="6340114"/>
            <wp:effectExtent l="152400" t="171450" r="177165" b="1752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241" t="31451" r="52086" b="19126"/>
                    <a:stretch/>
                  </pic:blipFill>
                  <pic:spPr bwMode="auto">
                    <a:xfrm>
                      <a:off x="0" y="0"/>
                      <a:ext cx="3133254" cy="637008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C998DAA" w14:textId="77777777" w:rsidR="001F15ED" w:rsidRPr="00243578" w:rsidRDefault="001F15ED" w:rsidP="001F15ED">
      <w:pPr>
        <w:snapToGrid w:val="0"/>
        <w:spacing w:after="0" w:line="240" w:lineRule="auto"/>
        <w:contextualSpacing/>
        <w:rPr>
          <w:rFonts w:ascii="Times New Roman" w:eastAsia="Times New Roman" w:hAnsi="Times New Roman" w:cs="Times New Roman"/>
          <w:sz w:val="24"/>
          <w:szCs w:val="24"/>
          <w:lang w:eastAsia="ru-RU"/>
        </w:rPr>
      </w:pPr>
    </w:p>
    <w:p w14:paraId="39DC8EB2" w14:textId="77777777" w:rsidR="001F15ED" w:rsidRDefault="001F15ED" w:rsidP="001F15ED">
      <w:pPr>
        <w:snapToGrid w:val="0"/>
        <w:spacing w:after="0" w:line="240" w:lineRule="auto"/>
        <w:contextualSpacing/>
        <w:rPr>
          <w:rFonts w:ascii="Times New Roman" w:eastAsia="Times New Roman" w:hAnsi="Times New Roman" w:cs="Times New Roman"/>
          <w:sz w:val="24"/>
          <w:szCs w:val="24"/>
          <w:lang w:eastAsia="ru-RU"/>
        </w:rPr>
      </w:pPr>
    </w:p>
    <w:p w14:paraId="5D5B17A2" w14:textId="77777777" w:rsidR="001F15ED" w:rsidRDefault="001F15ED" w:rsidP="001F15ED">
      <w:pPr>
        <w:snapToGrid w:val="0"/>
        <w:spacing w:after="0" w:line="240" w:lineRule="auto"/>
        <w:contextualSpacing/>
        <w:rPr>
          <w:rFonts w:ascii="Times New Roman" w:eastAsia="Times New Roman" w:hAnsi="Times New Roman" w:cs="Times New Roman"/>
          <w:sz w:val="24"/>
          <w:szCs w:val="24"/>
          <w:lang w:eastAsia="ru-RU"/>
        </w:rPr>
      </w:pPr>
    </w:p>
    <w:p w14:paraId="0AA67AF2" w14:textId="77777777" w:rsidR="001F15ED" w:rsidRPr="00243578" w:rsidRDefault="001F15ED" w:rsidP="001F15ED">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F15ED" w:rsidRPr="00243578" w14:paraId="725B1782" w14:textId="77777777" w:rsidTr="00EA26C1">
        <w:tc>
          <w:tcPr>
            <w:tcW w:w="4248" w:type="dxa"/>
            <w:shd w:val="clear" w:color="auto" w:fill="auto"/>
          </w:tcPr>
          <w:p w14:paraId="2FC74844" w14:textId="77777777" w:rsidR="001F15ED" w:rsidRPr="00243578" w:rsidRDefault="001F15ED" w:rsidP="00EA26C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2C34F2" w14:textId="77777777" w:rsidR="001F15ED" w:rsidRPr="00243578" w:rsidRDefault="001F15ED" w:rsidP="00EA26C1">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9F7CC08" w14:textId="77777777" w:rsidR="001F15ED" w:rsidRPr="00243578" w:rsidRDefault="001F15ED" w:rsidP="00EA26C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F15ED" w:rsidRPr="00243578" w14:paraId="7031F1D5" w14:textId="77777777" w:rsidTr="00EA26C1">
        <w:tc>
          <w:tcPr>
            <w:tcW w:w="4248" w:type="dxa"/>
            <w:shd w:val="clear" w:color="auto" w:fill="auto"/>
          </w:tcPr>
          <w:p w14:paraId="2BA1D6CE" w14:textId="77777777" w:rsidR="001F15ED" w:rsidRPr="00243578" w:rsidRDefault="001F15ED" w:rsidP="00EA26C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ABA6AFC" w14:textId="77777777" w:rsidR="001F15ED" w:rsidRPr="00243578" w:rsidRDefault="001F15ED" w:rsidP="00EA26C1">
            <w:pPr>
              <w:snapToGrid w:val="0"/>
              <w:spacing w:after="0" w:line="240" w:lineRule="auto"/>
              <w:contextualSpacing/>
              <w:rPr>
                <w:rFonts w:ascii="Times New Roman" w:eastAsia="Times New Roman" w:hAnsi="Times New Roman" w:cs="Times New Roman"/>
                <w:b/>
                <w:sz w:val="24"/>
                <w:szCs w:val="24"/>
                <w:lang w:eastAsia="ru-RU"/>
              </w:rPr>
            </w:pPr>
          </w:p>
          <w:p w14:paraId="5CA730B1" w14:textId="77777777" w:rsidR="001F15ED" w:rsidRPr="00243578" w:rsidRDefault="001F15ED" w:rsidP="00EA26C1">
            <w:pPr>
              <w:snapToGrid w:val="0"/>
              <w:spacing w:after="0" w:line="240" w:lineRule="auto"/>
              <w:contextualSpacing/>
              <w:rPr>
                <w:rFonts w:ascii="Times New Roman" w:eastAsia="Times New Roman" w:hAnsi="Times New Roman" w:cs="Times New Roman"/>
                <w:b/>
                <w:sz w:val="24"/>
                <w:szCs w:val="24"/>
                <w:lang w:eastAsia="ru-RU"/>
              </w:rPr>
            </w:pPr>
          </w:p>
          <w:p w14:paraId="1503ECC4" w14:textId="77777777" w:rsidR="001F15ED" w:rsidRPr="00243578" w:rsidRDefault="001F15ED" w:rsidP="00EA26C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529ED559" w14:textId="77777777" w:rsidR="001F15ED" w:rsidRPr="00243578" w:rsidRDefault="001F15ED" w:rsidP="00EA26C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326B8F60" w14:textId="77777777" w:rsidR="001F15ED" w:rsidRPr="00243578" w:rsidRDefault="001F15ED" w:rsidP="00EA26C1">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36819C2" w14:textId="77777777" w:rsidR="001F15ED" w:rsidRPr="00243578" w:rsidRDefault="001F15ED" w:rsidP="00EA26C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BB1170C" w14:textId="77777777" w:rsidR="001F15ED" w:rsidRPr="00243578" w:rsidRDefault="001F15ED" w:rsidP="00EA26C1">
            <w:pPr>
              <w:snapToGrid w:val="0"/>
              <w:spacing w:after="0" w:line="240" w:lineRule="auto"/>
              <w:contextualSpacing/>
              <w:rPr>
                <w:rFonts w:ascii="Times New Roman" w:eastAsia="Times New Roman" w:hAnsi="Times New Roman" w:cs="Times New Roman"/>
                <w:b/>
                <w:sz w:val="24"/>
                <w:szCs w:val="24"/>
                <w:lang w:eastAsia="ru-RU"/>
              </w:rPr>
            </w:pPr>
          </w:p>
          <w:p w14:paraId="43CDEC98" w14:textId="77777777" w:rsidR="001F15ED" w:rsidRPr="00243578" w:rsidRDefault="001F15ED" w:rsidP="00EA26C1">
            <w:pPr>
              <w:snapToGrid w:val="0"/>
              <w:spacing w:after="0" w:line="240" w:lineRule="auto"/>
              <w:contextualSpacing/>
              <w:rPr>
                <w:rFonts w:ascii="Times New Roman" w:eastAsia="Times New Roman" w:hAnsi="Times New Roman" w:cs="Times New Roman"/>
                <w:b/>
                <w:sz w:val="24"/>
                <w:szCs w:val="24"/>
                <w:lang w:eastAsia="ru-RU"/>
              </w:rPr>
            </w:pPr>
          </w:p>
          <w:p w14:paraId="4DFA56C3" w14:textId="77777777" w:rsidR="001F15ED" w:rsidRPr="00243578" w:rsidRDefault="001F15ED" w:rsidP="00EA26C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DF64FD" w14:textId="77777777" w:rsidR="001F15ED" w:rsidRPr="00243578" w:rsidRDefault="001F15ED" w:rsidP="00EA26C1">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471773DC" w14:textId="77777777" w:rsidR="001F15ED" w:rsidRDefault="001F15ED" w:rsidP="001F15ED"/>
    <w:p w14:paraId="08E1E75F" w14:textId="77777777" w:rsidR="001F15ED" w:rsidRDefault="001F15ED" w:rsidP="00BC0FA1">
      <w:pPr>
        <w:spacing w:after="0" w:line="20" w:lineRule="atLeast"/>
        <w:jc w:val="center"/>
      </w:pPr>
      <w:bookmarkStart w:id="54" w:name="_GoBack"/>
      <w:bookmarkEnd w:id="54"/>
      <w:permEnd w:id="1943873781"/>
    </w:p>
    <w:sectPr w:rsidR="001F15ED" w:rsidSect="001F15ED">
      <w:footerReference w:type="default" r:id="rId16"/>
      <w:footerReference w:type="first" r:id="rId17"/>
      <w:pgSz w:w="11906" w:h="16838"/>
      <w:pgMar w:top="1134" w:right="850" w:bottom="1134" w:left="1276"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19380" w14:textId="77777777" w:rsidR="00FC3959" w:rsidRDefault="00FC3959" w:rsidP="00335586">
      <w:pPr>
        <w:spacing w:after="0" w:line="240" w:lineRule="auto"/>
      </w:pPr>
      <w:r>
        <w:separator/>
      </w:r>
    </w:p>
  </w:endnote>
  <w:endnote w:type="continuationSeparator" w:id="0">
    <w:p w14:paraId="7EB7CABA" w14:textId="77777777" w:rsidR="00FC3959" w:rsidRDefault="00FC3959"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59171528"/>
      <w:docPartObj>
        <w:docPartGallery w:val="Page Numbers (Bottom of Page)"/>
        <w:docPartUnique/>
      </w:docPartObj>
    </w:sdtPr>
    <w:sdtEndPr/>
    <w:sdtContent>
      <w:p w14:paraId="2504117B" w14:textId="43171478" w:rsidR="00EB5BCE" w:rsidRPr="00772C8E" w:rsidRDefault="00EB5BCE">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1F15ED">
          <w:rPr>
            <w:rFonts w:ascii="Times New Roman" w:hAnsi="Times New Roman"/>
            <w:noProof/>
          </w:rPr>
          <w:t>60</w:t>
        </w:r>
        <w:r w:rsidRPr="00772C8E">
          <w:rPr>
            <w:rFonts w:ascii="Times New Roman" w:hAnsi="Times New Roman"/>
          </w:rPr>
          <w:fldChar w:fldCharType="end"/>
        </w:r>
      </w:p>
    </w:sdtContent>
  </w:sdt>
  <w:p w14:paraId="281F5EF9" w14:textId="77777777" w:rsidR="00EB5BCE" w:rsidRPr="00772C8E" w:rsidRDefault="00EB5BCE"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1FE759B9" w:rsidR="00EB5BCE" w:rsidRPr="00993A3A" w:rsidRDefault="001F15ED"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Pr>
            <w:rFonts w:ascii="Times New Roman" w:hAnsi="Times New Roman" w:cs="Times New Roman"/>
            <w:noProof/>
            <w:sz w:val="24"/>
            <w:szCs w:val="24"/>
          </w:rPr>
          <w:t>66</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44E30" w14:textId="77777777" w:rsidR="00FC3959" w:rsidRDefault="00FC3959" w:rsidP="00335586">
      <w:pPr>
        <w:spacing w:after="0" w:line="240" w:lineRule="auto"/>
      </w:pPr>
      <w:r>
        <w:separator/>
      </w:r>
    </w:p>
  </w:footnote>
  <w:footnote w:type="continuationSeparator" w:id="0">
    <w:p w14:paraId="36DCB69B" w14:textId="77777777" w:rsidR="00FC3959" w:rsidRDefault="00FC3959"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2091D8B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sidR="001F0808">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6CEE2477" w14:textId="474D49FC" w:rsidR="00EB5BCE" w:rsidRPr="00CE2948" w:rsidRDefault="00EB5BCE"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1C1C6C9C" w14:textId="77777777" w:rsidR="00EB5BCE" w:rsidRPr="00CE2948" w:rsidRDefault="00EB5BCE"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5">
    <w:p w14:paraId="097F4C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6">
    <w:p w14:paraId="73A899A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7">
    <w:p w14:paraId="261CAD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8">
    <w:p w14:paraId="354A72A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9">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1">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2">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3">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4">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5">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6">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7">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8">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9">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0">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1">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2">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3">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4">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5">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6">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7">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8">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9">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0">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1">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3">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4">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5">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6">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7">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8">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9">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0">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1">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2">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3">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4">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5">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7">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8">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9">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0">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1">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2">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0F9E"/>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5ED"/>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17889"/>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D1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IT@sberbank.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fi-team@sberbank.ru"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DAD1-8CFD-4C3B-8BC8-B773649B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8980</Words>
  <Characters>108186</Characters>
  <Application>Microsoft Office Word</Application>
  <DocSecurity>8</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Reuk</cp:lastModifiedBy>
  <cp:revision>4</cp:revision>
  <cp:lastPrinted>2020-01-15T07:39:00Z</cp:lastPrinted>
  <dcterms:created xsi:type="dcterms:W3CDTF">2020-06-02T10:47:00Z</dcterms:created>
  <dcterms:modified xsi:type="dcterms:W3CDTF">2020-07-15T09:30:00Z</dcterms:modified>
</cp:coreProperties>
</file>